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C65D9" w14:textId="77777777" w:rsidR="00E563AD" w:rsidRPr="000850A0" w:rsidRDefault="00E563AD" w:rsidP="00E563AD">
      <w:pPr>
        <w:pStyle w:val="NoSpacing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APPENDIX</w:t>
      </w:r>
    </w:p>
    <w:p w14:paraId="63CBDD3E" w14:textId="77777777" w:rsidR="00E563AD" w:rsidRPr="000850A0" w:rsidRDefault="00E563AD" w:rsidP="00E563AD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</w:p>
    <w:p w14:paraId="1EF38232" w14:textId="77777777" w:rsidR="00E563AD" w:rsidRPr="000850A0" w:rsidRDefault="00E563AD" w:rsidP="00E563AD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PLEASE FILL IN THE CORRECT ANSWER IN THE CORRESPONDING BUBBLE ON YOUR SCANTRON FORM.</w:t>
      </w:r>
    </w:p>
    <w:p w14:paraId="7ED67680" w14:textId="77777777" w:rsidR="00E563AD" w:rsidRPr="000850A0" w:rsidRDefault="00E563AD" w:rsidP="00E563AD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</w:p>
    <w:p w14:paraId="048D1180" w14:textId="77777777" w:rsidR="00E563AD" w:rsidRPr="000850A0" w:rsidRDefault="00E563AD" w:rsidP="00E563AD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  <w:sectPr w:rsidR="00E563AD" w:rsidRPr="000850A0" w:rsidSect="00E563AD">
          <w:pgSz w:w="12240" w:h="15840"/>
          <w:pgMar w:top="1440" w:right="1800" w:bottom="1440" w:left="1800" w:header="720" w:footer="720" w:gutter="0"/>
          <w:cols w:space="720"/>
        </w:sectPr>
      </w:pPr>
    </w:p>
    <w:p w14:paraId="32E51EDD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FACTOR I</w:t>
      </w:r>
    </w:p>
    <w:p w14:paraId="5FDA0DF2" w14:textId="77777777" w:rsidR="00232680" w:rsidRPr="000850A0" w:rsidRDefault="00232680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1ADDC314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2. Is there a cure for AIDS?</w:t>
      </w:r>
    </w:p>
    <w:p w14:paraId="489191FC" w14:textId="77777777" w:rsidR="00E563AD" w:rsidRPr="000850A0" w:rsidRDefault="00E563AD" w:rsidP="00E563AD">
      <w:pPr>
        <w:pStyle w:val="NoSpacing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Yes</w:t>
      </w:r>
    </w:p>
    <w:p w14:paraId="139A4179" w14:textId="77777777" w:rsidR="00E563AD" w:rsidRPr="000850A0" w:rsidRDefault="00E563AD" w:rsidP="00E563AD">
      <w:pPr>
        <w:pStyle w:val="NoSpacing"/>
        <w:numPr>
          <w:ilvl w:val="0"/>
          <w:numId w:val="6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No</w:t>
      </w:r>
    </w:p>
    <w:p w14:paraId="1FCE7907" w14:textId="77777777" w:rsidR="00E563AD" w:rsidRPr="000850A0" w:rsidRDefault="00E563AD" w:rsidP="00E563AD">
      <w:pPr>
        <w:pStyle w:val="NoSpacing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Only available by prescription</w:t>
      </w:r>
    </w:p>
    <w:p w14:paraId="4F05D29D" w14:textId="77777777" w:rsidR="00E563AD" w:rsidRPr="000850A0" w:rsidRDefault="00E563AD" w:rsidP="00E563AD">
      <w:pPr>
        <w:pStyle w:val="NoSpacing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Only if you start the treatment right away</w:t>
      </w:r>
    </w:p>
    <w:p w14:paraId="2D6DBF68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4. HIV can make a person ill because:</w:t>
      </w:r>
    </w:p>
    <w:p w14:paraId="6654C19C" w14:textId="77777777" w:rsidR="00E563AD" w:rsidRPr="000850A0" w:rsidRDefault="00E563AD" w:rsidP="00E563AD">
      <w:pPr>
        <w:pStyle w:val="NoSpacing"/>
        <w:numPr>
          <w:ilvl w:val="0"/>
          <w:numId w:val="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it makes a person lose weight very suddenly.</w:t>
      </w:r>
    </w:p>
    <w:p w14:paraId="5C946CCA" w14:textId="77777777" w:rsidR="00E563AD" w:rsidRPr="000850A0" w:rsidRDefault="00E563AD" w:rsidP="00E563AD">
      <w:pPr>
        <w:pStyle w:val="NoSpacing"/>
        <w:numPr>
          <w:ilvl w:val="0"/>
          <w:numId w:val="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it reduces the body’s core temperature.</w:t>
      </w:r>
    </w:p>
    <w:p w14:paraId="451E6988" w14:textId="77777777" w:rsidR="00E563AD" w:rsidRPr="000850A0" w:rsidRDefault="00E563AD" w:rsidP="00E563AD">
      <w:pPr>
        <w:pStyle w:val="NoSpacing"/>
        <w:numPr>
          <w:ilvl w:val="0"/>
          <w:numId w:val="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it causes cancer.</w:t>
      </w:r>
    </w:p>
    <w:p w14:paraId="3AC372AE" w14:textId="77777777" w:rsidR="00E563AD" w:rsidRPr="000850A0" w:rsidRDefault="00E563AD" w:rsidP="00E563AD">
      <w:pPr>
        <w:pStyle w:val="NoSpacing"/>
        <w:numPr>
          <w:ilvl w:val="0"/>
          <w:numId w:val="2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it attacks the immune system.</w:t>
      </w:r>
    </w:p>
    <w:p w14:paraId="771342BE" w14:textId="77777777" w:rsidR="00E563AD" w:rsidRPr="000850A0" w:rsidRDefault="00E563AD" w:rsidP="00E563AD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5. HIV is believed to have evolved from a similar virus found in which animal?</w:t>
      </w:r>
    </w:p>
    <w:p w14:paraId="38F46271" w14:textId="77777777" w:rsidR="00E563AD" w:rsidRPr="000850A0" w:rsidRDefault="00E563AD" w:rsidP="00C81F6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Chicken</w:t>
      </w:r>
    </w:p>
    <w:p w14:paraId="127166CA" w14:textId="77777777" w:rsidR="00E563AD" w:rsidRPr="000850A0" w:rsidRDefault="00E563AD" w:rsidP="00C81F6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Chimpanzee</w:t>
      </w:r>
    </w:p>
    <w:p w14:paraId="23810FC7" w14:textId="77777777" w:rsidR="00E563AD" w:rsidRPr="000850A0" w:rsidRDefault="00E563AD" w:rsidP="00C81F6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Elephant</w:t>
      </w:r>
    </w:p>
    <w:p w14:paraId="29470835" w14:textId="77777777" w:rsidR="00E563AD" w:rsidRPr="000850A0" w:rsidRDefault="00E563AD" w:rsidP="00C81F65">
      <w:pPr>
        <w:pStyle w:val="NoSpacing"/>
        <w:numPr>
          <w:ilvl w:val="0"/>
          <w:numId w:val="1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Guinea pig</w:t>
      </w:r>
    </w:p>
    <w:p w14:paraId="25129499" w14:textId="77777777" w:rsidR="00E563AD" w:rsidRPr="000850A0" w:rsidRDefault="00E563AD" w:rsidP="000850A0">
      <w:pPr>
        <w:pStyle w:val="NoSpacing"/>
        <w:ind w:left="1440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54DB8606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10. HIV primarily attacks which of the following?</w:t>
      </w:r>
    </w:p>
    <w:p w14:paraId="04B18939" w14:textId="77777777" w:rsidR="00E563AD" w:rsidRPr="000850A0" w:rsidRDefault="00E563AD" w:rsidP="00E563AD">
      <w:pPr>
        <w:pStyle w:val="NoSpacing"/>
        <w:numPr>
          <w:ilvl w:val="0"/>
          <w:numId w:val="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Muscle cells</w:t>
      </w:r>
    </w:p>
    <w:p w14:paraId="29E9F88B" w14:textId="77777777" w:rsidR="00E563AD" w:rsidRPr="000850A0" w:rsidRDefault="00E563AD" w:rsidP="00E563AD">
      <w:pPr>
        <w:pStyle w:val="NoSpacing"/>
        <w:numPr>
          <w:ilvl w:val="0"/>
          <w:numId w:val="4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White blood cells</w:t>
      </w:r>
    </w:p>
    <w:p w14:paraId="0FF0C61D" w14:textId="77777777" w:rsidR="00E563AD" w:rsidRPr="000850A0" w:rsidRDefault="00E563AD" w:rsidP="00E563AD">
      <w:pPr>
        <w:pStyle w:val="NoSpacing"/>
        <w:numPr>
          <w:ilvl w:val="0"/>
          <w:numId w:val="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Cancer cells</w:t>
      </w:r>
    </w:p>
    <w:p w14:paraId="22ED034E" w14:textId="77777777" w:rsidR="00E563AD" w:rsidRPr="000850A0" w:rsidRDefault="00E563AD" w:rsidP="00E563AD">
      <w:pPr>
        <w:pStyle w:val="NoSpacing"/>
        <w:numPr>
          <w:ilvl w:val="0"/>
          <w:numId w:val="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All cells throughout the body</w:t>
      </w:r>
    </w:p>
    <w:p w14:paraId="79A486B9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14. What does “CDC” stand for?</w:t>
      </w:r>
    </w:p>
    <w:p w14:paraId="37D15AAC" w14:textId="77777777" w:rsidR="00E563AD" w:rsidRPr="000850A0" w:rsidRDefault="00E563AD" w:rsidP="00E563AD">
      <w:pPr>
        <w:pStyle w:val="NoSpacing"/>
        <w:numPr>
          <w:ilvl w:val="0"/>
          <w:numId w:val="3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 xml:space="preserve">Centers for Disease Control </w:t>
      </w:r>
    </w:p>
    <w:p w14:paraId="75904EE0" w14:textId="77777777" w:rsidR="00E563AD" w:rsidRPr="000850A0" w:rsidRDefault="00E563AD" w:rsidP="00E563AD">
      <w:pPr>
        <w:pStyle w:val="NoSpacing"/>
        <w:numPr>
          <w:ilvl w:val="0"/>
          <w:numId w:val="3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Central Disease Communication</w:t>
      </w:r>
    </w:p>
    <w:p w14:paraId="3C2ED1C6" w14:textId="77777777" w:rsidR="00E563AD" w:rsidRPr="000850A0" w:rsidRDefault="00E563AD" w:rsidP="00E563AD">
      <w:pPr>
        <w:pStyle w:val="NoSpacing"/>
        <w:numPr>
          <w:ilvl w:val="0"/>
          <w:numId w:val="3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Criminal Disease Center</w:t>
      </w:r>
    </w:p>
    <w:p w14:paraId="6B327012" w14:textId="77777777" w:rsidR="00E563AD" w:rsidRPr="000850A0" w:rsidRDefault="00E563AD" w:rsidP="00E563AD">
      <w:pPr>
        <w:pStyle w:val="NoSpacing"/>
        <w:numPr>
          <w:ilvl w:val="0"/>
          <w:numId w:val="3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Crime Discovery Center</w:t>
      </w:r>
    </w:p>
    <w:p w14:paraId="090245E6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15. Is any group or person immune from HIV/AIDS?</w:t>
      </w:r>
    </w:p>
    <w:p w14:paraId="374036A3" w14:textId="77777777" w:rsidR="00E563AD" w:rsidRPr="000850A0" w:rsidRDefault="00E563AD" w:rsidP="00E563AD">
      <w:pPr>
        <w:pStyle w:val="NoSpacing"/>
        <w:numPr>
          <w:ilvl w:val="0"/>
          <w:numId w:val="7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No</w:t>
      </w:r>
    </w:p>
    <w:p w14:paraId="357CD9E4" w14:textId="77777777" w:rsidR="00E563AD" w:rsidRPr="000850A0" w:rsidRDefault="00E563AD" w:rsidP="00E563AD">
      <w:pPr>
        <w:pStyle w:val="NoSpacing"/>
        <w:numPr>
          <w:ilvl w:val="0"/>
          <w:numId w:val="7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Yes</w:t>
      </w:r>
    </w:p>
    <w:p w14:paraId="11BFCF08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16. What does the immune system do?</w:t>
      </w:r>
    </w:p>
    <w:p w14:paraId="06761929" w14:textId="77777777" w:rsidR="00E563AD" w:rsidRPr="000850A0" w:rsidRDefault="00E563AD" w:rsidP="00E563AD">
      <w:pPr>
        <w:pStyle w:val="NoSpacing"/>
        <w:numPr>
          <w:ilvl w:val="1"/>
          <w:numId w:val="1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rotects against disease</w:t>
      </w:r>
    </w:p>
    <w:p w14:paraId="7BAFF6A8" w14:textId="77777777" w:rsidR="00E563AD" w:rsidRPr="000850A0" w:rsidRDefault="00E563AD" w:rsidP="00E563AD">
      <w:pPr>
        <w:pStyle w:val="NoSpacing"/>
        <w:numPr>
          <w:ilvl w:val="1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Rebuilds injured tissue</w:t>
      </w:r>
    </w:p>
    <w:p w14:paraId="28969726" w14:textId="77777777" w:rsidR="00E563AD" w:rsidRPr="000850A0" w:rsidRDefault="00E563AD" w:rsidP="00E563AD">
      <w:pPr>
        <w:pStyle w:val="NoSpacing"/>
        <w:numPr>
          <w:ilvl w:val="1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Carries messages from the brain to the body</w:t>
      </w:r>
    </w:p>
    <w:p w14:paraId="34315A0F" w14:textId="77777777" w:rsidR="00E563AD" w:rsidRPr="000850A0" w:rsidRDefault="00E563AD" w:rsidP="00E563AD">
      <w:pPr>
        <w:pStyle w:val="NoSpacing"/>
        <w:numPr>
          <w:ilvl w:val="1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Helps with digestion</w:t>
      </w:r>
    </w:p>
    <w:p w14:paraId="6458AF57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397DE05E" w14:textId="77777777" w:rsidR="00232680" w:rsidRPr="000850A0" w:rsidRDefault="00232680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2D15583B" w14:textId="77777777" w:rsidR="00232680" w:rsidRPr="000850A0" w:rsidRDefault="00232680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26E6A05C" w14:textId="77777777" w:rsidR="00232680" w:rsidRPr="000850A0" w:rsidRDefault="00232680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78A2A37D" w14:textId="77777777" w:rsidR="00232680" w:rsidRPr="000850A0" w:rsidRDefault="00232680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394B77CB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FACTOR II</w:t>
      </w:r>
    </w:p>
    <w:p w14:paraId="1F3F82C3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22. What are the body’s chief defenders against disease?</w:t>
      </w:r>
    </w:p>
    <w:p w14:paraId="62882869" w14:textId="77777777" w:rsidR="00E563AD" w:rsidRPr="000850A0" w:rsidRDefault="00E563AD" w:rsidP="00C81F65">
      <w:pPr>
        <w:pStyle w:val="NoSpacing"/>
        <w:numPr>
          <w:ilvl w:val="0"/>
          <w:numId w:val="13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Leukocytes</w:t>
      </w:r>
    </w:p>
    <w:p w14:paraId="1C833F7B" w14:textId="77777777" w:rsidR="00E563AD" w:rsidRPr="000850A0" w:rsidRDefault="00E563AD" w:rsidP="00C81F65">
      <w:pPr>
        <w:pStyle w:val="NoSpacing"/>
        <w:numPr>
          <w:ilvl w:val="0"/>
          <w:numId w:val="13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Erythrocytes</w:t>
      </w:r>
    </w:p>
    <w:p w14:paraId="72270468" w14:textId="77777777" w:rsidR="00E563AD" w:rsidRPr="000850A0" w:rsidRDefault="00E563AD" w:rsidP="00C81F65">
      <w:pPr>
        <w:pStyle w:val="NoSpacing"/>
        <w:numPr>
          <w:ilvl w:val="0"/>
          <w:numId w:val="13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Lymph nodes</w:t>
      </w:r>
    </w:p>
    <w:p w14:paraId="5DE108DC" w14:textId="77777777" w:rsidR="00E563AD" w:rsidRPr="000850A0" w:rsidRDefault="00E563AD" w:rsidP="00C81F65">
      <w:pPr>
        <w:pStyle w:val="NoSpacing"/>
        <w:numPr>
          <w:ilvl w:val="0"/>
          <w:numId w:val="13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Neurons</w:t>
      </w:r>
    </w:p>
    <w:p w14:paraId="1D1DBC29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8. Which of the following is not true of viruses?</w:t>
      </w:r>
    </w:p>
    <w:p w14:paraId="18C83B60" w14:textId="77777777" w:rsidR="00E563AD" w:rsidRPr="000850A0" w:rsidRDefault="00E563AD" w:rsidP="00C81F65">
      <w:pPr>
        <w:pStyle w:val="NoSpacing"/>
        <w:numPr>
          <w:ilvl w:val="0"/>
          <w:numId w:val="1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Viruses invade living cells.</w:t>
      </w:r>
    </w:p>
    <w:p w14:paraId="549A9A7B" w14:textId="77777777" w:rsidR="00E563AD" w:rsidRPr="000850A0" w:rsidRDefault="00E563AD" w:rsidP="00C81F65">
      <w:pPr>
        <w:pStyle w:val="NoSpacing"/>
        <w:numPr>
          <w:ilvl w:val="0"/>
          <w:numId w:val="1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Viruses cannot reproduce on their own.</w:t>
      </w:r>
    </w:p>
    <w:p w14:paraId="4A253AE6" w14:textId="77777777" w:rsidR="00E563AD" w:rsidRPr="000850A0" w:rsidRDefault="00E563AD" w:rsidP="00C81F65">
      <w:pPr>
        <w:pStyle w:val="NoSpacing"/>
        <w:numPr>
          <w:ilvl w:val="0"/>
          <w:numId w:val="1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Viruses are too small to see with a microscope.</w:t>
      </w:r>
    </w:p>
    <w:p w14:paraId="115157B5" w14:textId="77777777" w:rsidR="00E563AD" w:rsidRPr="000850A0" w:rsidRDefault="00E563AD" w:rsidP="00C81F65">
      <w:pPr>
        <w:pStyle w:val="NoSpacing"/>
        <w:numPr>
          <w:ilvl w:val="0"/>
          <w:numId w:val="14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Viruses can be killed with antibiotics.</w:t>
      </w:r>
    </w:p>
    <w:p w14:paraId="789E7F89" w14:textId="77777777" w:rsidR="00E563AD" w:rsidRPr="000850A0" w:rsidRDefault="00E563AD" w:rsidP="00E563AD">
      <w:pPr>
        <w:pStyle w:val="NoSpacing"/>
        <w:ind w:left="1440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738FA13A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21. Which are typical components of an HIV particle?</w:t>
      </w:r>
    </w:p>
    <w:p w14:paraId="68293504" w14:textId="77777777" w:rsidR="00E563AD" w:rsidRPr="000850A0" w:rsidRDefault="00E563AD" w:rsidP="00E563AD">
      <w:pPr>
        <w:pStyle w:val="NoSpacing"/>
        <w:numPr>
          <w:ilvl w:val="0"/>
          <w:numId w:val="5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Cell membrane, nucleus, cytoplasm</w:t>
      </w:r>
    </w:p>
    <w:p w14:paraId="0FE3B98A" w14:textId="77777777" w:rsidR="00E563AD" w:rsidRPr="000850A0" w:rsidRDefault="00E563AD" w:rsidP="00E563AD">
      <w:pPr>
        <w:pStyle w:val="NoSpacing"/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 xml:space="preserve">Genetic material, capsid, viral envelope </w:t>
      </w:r>
    </w:p>
    <w:p w14:paraId="2E51A9DE" w14:textId="77777777" w:rsidR="00E563AD" w:rsidRPr="000850A0" w:rsidRDefault="00E563AD" w:rsidP="00E563AD">
      <w:pPr>
        <w:pStyle w:val="NoSpacing"/>
        <w:numPr>
          <w:ilvl w:val="0"/>
          <w:numId w:val="5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Cell wall, protoplast, DNA</w:t>
      </w:r>
    </w:p>
    <w:p w14:paraId="0DEE6F1C" w14:textId="77777777" w:rsidR="00E563AD" w:rsidRPr="000850A0" w:rsidRDefault="00E563AD" w:rsidP="00E563AD">
      <w:pPr>
        <w:pStyle w:val="NoSpacing"/>
        <w:numPr>
          <w:ilvl w:val="0"/>
          <w:numId w:val="5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Viral spikes, CD4, nucleus</w:t>
      </w:r>
    </w:p>
    <w:p w14:paraId="0F294743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FACTOR III</w:t>
      </w:r>
    </w:p>
    <w:p w14:paraId="3D9F90C2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1. What is the difference between HIV and AIDS?</w:t>
      </w:r>
    </w:p>
    <w:p w14:paraId="2D813DE4" w14:textId="77777777" w:rsidR="00E563AD" w:rsidRPr="000850A0" w:rsidRDefault="00E563AD" w:rsidP="00C81F65">
      <w:pPr>
        <w:pStyle w:val="NoSpacing"/>
        <w:numPr>
          <w:ilvl w:val="0"/>
          <w:numId w:val="15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HIV is a virus and AIDS is a bacterial disease.</w:t>
      </w:r>
    </w:p>
    <w:p w14:paraId="52301E62" w14:textId="77777777" w:rsidR="00E563AD" w:rsidRPr="000850A0" w:rsidRDefault="00E563AD" w:rsidP="00C81F65">
      <w:pPr>
        <w:pStyle w:val="NoSpacing"/>
        <w:numPr>
          <w:ilvl w:val="0"/>
          <w:numId w:val="15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There is no difference between HIV and AIDS.</w:t>
      </w:r>
    </w:p>
    <w:p w14:paraId="1B0A652E" w14:textId="77777777" w:rsidR="00E563AD" w:rsidRPr="000850A0" w:rsidRDefault="00E563AD" w:rsidP="00C81F65">
      <w:pPr>
        <w:pStyle w:val="NoSpacing"/>
        <w:numPr>
          <w:ilvl w:val="0"/>
          <w:numId w:val="15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HIV is the virus that causes AIDS.</w:t>
      </w:r>
    </w:p>
    <w:p w14:paraId="78D84570" w14:textId="77777777" w:rsidR="00E563AD" w:rsidRPr="000850A0" w:rsidRDefault="00E563AD" w:rsidP="00C81F65">
      <w:pPr>
        <w:pStyle w:val="NoSpacing"/>
        <w:numPr>
          <w:ilvl w:val="0"/>
          <w:numId w:val="15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HIV is a more serious disease than AIDS.</w:t>
      </w:r>
    </w:p>
    <w:p w14:paraId="1BECCE94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20. Which country has the highest percentage of people living with HIV/AIDS?</w:t>
      </w:r>
    </w:p>
    <w:p w14:paraId="66BDC507" w14:textId="77777777" w:rsidR="00E563AD" w:rsidRPr="000850A0" w:rsidRDefault="00E563AD" w:rsidP="00C81F65">
      <w:pPr>
        <w:pStyle w:val="NoSpacing"/>
        <w:numPr>
          <w:ilvl w:val="0"/>
          <w:numId w:val="1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United States</w:t>
      </w:r>
    </w:p>
    <w:p w14:paraId="193C7F67" w14:textId="77777777" w:rsidR="00E563AD" w:rsidRPr="000850A0" w:rsidRDefault="00E563AD" w:rsidP="00C81F65">
      <w:pPr>
        <w:pStyle w:val="NoSpacing"/>
        <w:numPr>
          <w:ilvl w:val="0"/>
          <w:numId w:val="1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India</w:t>
      </w:r>
    </w:p>
    <w:p w14:paraId="40F04E70" w14:textId="77777777" w:rsidR="00E563AD" w:rsidRPr="000850A0" w:rsidRDefault="00E563AD" w:rsidP="00C81F65">
      <w:pPr>
        <w:pStyle w:val="NoSpacing"/>
        <w:numPr>
          <w:ilvl w:val="0"/>
          <w:numId w:val="1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Austria</w:t>
      </w:r>
    </w:p>
    <w:p w14:paraId="5DFDE51E" w14:textId="77777777" w:rsidR="00E563AD" w:rsidRPr="000850A0" w:rsidRDefault="00E563AD" w:rsidP="00C81F65">
      <w:pPr>
        <w:pStyle w:val="NoSpacing"/>
        <w:numPr>
          <w:ilvl w:val="0"/>
          <w:numId w:val="1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Swaziland</w:t>
      </w:r>
    </w:p>
    <w:p w14:paraId="704BA635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19. Which of the following statements is true?</w:t>
      </w:r>
    </w:p>
    <w:p w14:paraId="21343831" w14:textId="77777777" w:rsidR="00E563AD" w:rsidRPr="000850A0" w:rsidRDefault="00E563AD" w:rsidP="00C81F65">
      <w:pPr>
        <w:pStyle w:val="NoSpacing"/>
        <w:numPr>
          <w:ilvl w:val="0"/>
          <w:numId w:val="17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You can catch HIV from a mosquito bite.</w:t>
      </w:r>
    </w:p>
    <w:p w14:paraId="6B5C69DE" w14:textId="77777777" w:rsidR="00E563AD" w:rsidRPr="000850A0" w:rsidRDefault="00E563AD" w:rsidP="00C81F65">
      <w:pPr>
        <w:pStyle w:val="NoSpacing"/>
        <w:numPr>
          <w:ilvl w:val="0"/>
          <w:numId w:val="17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HIV infections are preventable.</w:t>
      </w:r>
    </w:p>
    <w:p w14:paraId="53566115" w14:textId="77777777" w:rsidR="00E563AD" w:rsidRPr="000850A0" w:rsidRDefault="00E563AD" w:rsidP="00C81F65">
      <w:pPr>
        <w:pStyle w:val="NoSpacing"/>
        <w:numPr>
          <w:ilvl w:val="0"/>
          <w:numId w:val="17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There is a vaccine for HIV.</w:t>
      </w:r>
    </w:p>
    <w:p w14:paraId="33D75126" w14:textId="77777777" w:rsidR="00E563AD" w:rsidRPr="000850A0" w:rsidRDefault="00E563AD" w:rsidP="00C81F65">
      <w:pPr>
        <w:pStyle w:val="NoSpacing"/>
        <w:numPr>
          <w:ilvl w:val="0"/>
          <w:numId w:val="17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You can tell if a person has HIV by his or her appearance.</w:t>
      </w:r>
    </w:p>
    <w:p w14:paraId="4B55E6A3" w14:textId="77777777" w:rsidR="00232680" w:rsidRPr="000850A0" w:rsidRDefault="00232680" w:rsidP="00232680">
      <w:pPr>
        <w:pStyle w:val="NoSpacing"/>
        <w:ind w:left="1440"/>
        <w:rPr>
          <w:rFonts w:ascii="Calibri" w:hAnsi="Calibri" w:cs="Calibri"/>
          <w:color w:val="000000" w:themeColor="text1"/>
          <w:sz w:val="20"/>
          <w:szCs w:val="20"/>
        </w:rPr>
      </w:pPr>
    </w:p>
    <w:p w14:paraId="77C14DAD" w14:textId="77777777" w:rsidR="00232680" w:rsidRPr="000850A0" w:rsidRDefault="00232680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4DCDCCB9" w14:textId="77777777" w:rsidR="00232680" w:rsidRPr="000850A0" w:rsidRDefault="00232680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1266E9D9" w14:textId="77777777" w:rsidR="00232680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lastRenderedPageBreak/>
        <w:t>FACTOR IV</w:t>
      </w:r>
    </w:p>
    <w:p w14:paraId="6650F592" w14:textId="1125F1FE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br/>
        <w:t>Post 3. Approximately how many people worldwide were living with HIV in 2009?</w:t>
      </w:r>
    </w:p>
    <w:p w14:paraId="4AE9C8EA" w14:textId="77777777" w:rsidR="00E563AD" w:rsidRPr="000850A0" w:rsidRDefault="00E563AD" w:rsidP="00C81F65">
      <w:pPr>
        <w:pStyle w:val="NoSpacing"/>
        <w:numPr>
          <w:ilvl w:val="0"/>
          <w:numId w:val="18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300,000</w:t>
      </w:r>
    </w:p>
    <w:p w14:paraId="05CDA1E9" w14:textId="77777777" w:rsidR="00E563AD" w:rsidRPr="000850A0" w:rsidRDefault="00E563AD" w:rsidP="00C81F65">
      <w:pPr>
        <w:pStyle w:val="NoSpacing"/>
        <w:numPr>
          <w:ilvl w:val="0"/>
          <w:numId w:val="18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3,000,000</w:t>
      </w:r>
    </w:p>
    <w:p w14:paraId="3CC92683" w14:textId="77777777" w:rsidR="00E563AD" w:rsidRPr="000850A0" w:rsidRDefault="00E563AD" w:rsidP="00C81F65">
      <w:pPr>
        <w:pStyle w:val="NoSpacing"/>
        <w:numPr>
          <w:ilvl w:val="0"/>
          <w:numId w:val="18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30,000,000</w:t>
      </w:r>
    </w:p>
    <w:p w14:paraId="0BD73248" w14:textId="77777777" w:rsidR="00E563AD" w:rsidRPr="000850A0" w:rsidRDefault="00E563AD" w:rsidP="00C81F65">
      <w:pPr>
        <w:pStyle w:val="NoSpacing"/>
        <w:numPr>
          <w:ilvl w:val="0"/>
          <w:numId w:val="18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300,000,000</w:t>
      </w:r>
    </w:p>
    <w:p w14:paraId="59B09A98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7. What does the abbreviation “HIV” signify?</w:t>
      </w:r>
    </w:p>
    <w:p w14:paraId="67279A06" w14:textId="77777777" w:rsidR="00E563AD" w:rsidRPr="000850A0" w:rsidRDefault="00E563AD" w:rsidP="00E563AD">
      <w:pPr>
        <w:pStyle w:val="NoSpacing"/>
        <w:numPr>
          <w:ilvl w:val="0"/>
          <w:numId w:val="8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Haploid immunity vector</w:t>
      </w:r>
    </w:p>
    <w:p w14:paraId="754CCC17" w14:textId="77777777" w:rsidR="00E563AD" w:rsidRPr="000850A0" w:rsidRDefault="00E563AD" w:rsidP="00E563AD">
      <w:pPr>
        <w:pStyle w:val="NoSpacing"/>
        <w:numPr>
          <w:ilvl w:val="0"/>
          <w:numId w:val="8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Human immunodeficiency virus</w:t>
      </w:r>
    </w:p>
    <w:p w14:paraId="1E3E8E7C" w14:textId="77777777" w:rsidR="00E563AD" w:rsidRPr="000850A0" w:rsidRDefault="00E563AD" w:rsidP="00E563AD">
      <w:pPr>
        <w:pStyle w:val="NoSpacing"/>
        <w:numPr>
          <w:ilvl w:val="0"/>
          <w:numId w:val="8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Haploid immunodeficiency vector</w:t>
      </w:r>
    </w:p>
    <w:p w14:paraId="60ECF5E6" w14:textId="77777777" w:rsidR="00E563AD" w:rsidRPr="000850A0" w:rsidRDefault="00E563AD" w:rsidP="00E563AD">
      <w:pPr>
        <w:pStyle w:val="NoSpacing"/>
        <w:numPr>
          <w:ilvl w:val="0"/>
          <w:numId w:val="8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Human insufficiency virus</w:t>
      </w:r>
    </w:p>
    <w:p w14:paraId="7DA26400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9. What does the HIV virus particle look like?</w:t>
      </w:r>
    </w:p>
    <w:p w14:paraId="59E33FF8" w14:textId="77777777" w:rsidR="00E563AD" w:rsidRPr="000850A0" w:rsidRDefault="00E563AD" w:rsidP="00E563AD">
      <w:pPr>
        <w:pStyle w:val="NoSpacing"/>
        <w:numPr>
          <w:ilvl w:val="0"/>
          <w:numId w:val="9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20-sided geometric form.</w:t>
      </w:r>
    </w:p>
    <w:p w14:paraId="7E1A038D" w14:textId="77777777" w:rsidR="00E563AD" w:rsidRPr="000850A0" w:rsidRDefault="00E563AD" w:rsidP="00E563AD">
      <w:pPr>
        <w:pStyle w:val="NoSpacing"/>
        <w:numPr>
          <w:ilvl w:val="0"/>
          <w:numId w:val="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Pyramid with 5 sides</w:t>
      </w:r>
    </w:p>
    <w:p w14:paraId="47073F18" w14:textId="77777777" w:rsidR="00E563AD" w:rsidRPr="000850A0" w:rsidRDefault="00E563AD" w:rsidP="00E563AD">
      <w:pPr>
        <w:pStyle w:val="NoSpacing"/>
        <w:numPr>
          <w:ilvl w:val="0"/>
          <w:numId w:val="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Rectangular box with 6 sides</w:t>
      </w:r>
    </w:p>
    <w:p w14:paraId="7C0C53C2" w14:textId="77777777" w:rsidR="00E563AD" w:rsidRPr="000850A0" w:rsidRDefault="00E563AD" w:rsidP="00E563AD">
      <w:pPr>
        <w:pStyle w:val="NoSpacing"/>
        <w:numPr>
          <w:ilvl w:val="0"/>
          <w:numId w:val="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Smooth sphere</w:t>
      </w:r>
    </w:p>
    <w:p w14:paraId="7FF623B9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12. Which series of numbers demonstrates exponential growth?</w:t>
      </w:r>
    </w:p>
    <w:p w14:paraId="20C55FED" w14:textId="77777777" w:rsidR="00E563AD" w:rsidRPr="000850A0" w:rsidRDefault="00E563AD" w:rsidP="00C81F65">
      <w:pPr>
        <w:pStyle w:val="NoSpacing"/>
        <w:numPr>
          <w:ilvl w:val="0"/>
          <w:numId w:val="1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1, 3, 5, 7, 9</w:t>
      </w:r>
    </w:p>
    <w:p w14:paraId="4EFDDA58" w14:textId="77777777" w:rsidR="00E563AD" w:rsidRPr="000850A0" w:rsidRDefault="00E563AD" w:rsidP="00C81F65">
      <w:pPr>
        <w:pStyle w:val="NoSpacing"/>
        <w:numPr>
          <w:ilvl w:val="0"/>
          <w:numId w:val="19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1, 2, 4, 8, 16</w:t>
      </w:r>
    </w:p>
    <w:p w14:paraId="7BAE343D" w14:textId="77777777" w:rsidR="00E563AD" w:rsidRPr="000850A0" w:rsidRDefault="00E563AD" w:rsidP="00C81F65">
      <w:pPr>
        <w:pStyle w:val="NoSpacing"/>
        <w:numPr>
          <w:ilvl w:val="0"/>
          <w:numId w:val="1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2, 3, 5, 7, 11</w:t>
      </w:r>
    </w:p>
    <w:p w14:paraId="6516F2EE" w14:textId="77777777" w:rsidR="00E563AD" w:rsidRPr="000850A0" w:rsidRDefault="00E563AD" w:rsidP="00C81F65">
      <w:pPr>
        <w:pStyle w:val="NoSpacing"/>
        <w:numPr>
          <w:ilvl w:val="0"/>
          <w:numId w:val="1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1, 2, 3, 5, 8</w:t>
      </w:r>
    </w:p>
    <w:p w14:paraId="3C728E85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17. What is a nanometer?</w:t>
      </w:r>
    </w:p>
    <w:p w14:paraId="11D25A0A" w14:textId="77777777" w:rsidR="00E563AD" w:rsidRPr="000850A0" w:rsidRDefault="00E563AD" w:rsidP="00C81F65">
      <w:pPr>
        <w:pStyle w:val="NoSpacing"/>
        <w:numPr>
          <w:ilvl w:val="0"/>
          <w:numId w:val="20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 xml:space="preserve">Small version of a Geiger counter </w:t>
      </w:r>
    </w:p>
    <w:p w14:paraId="4DD4DD51" w14:textId="77777777" w:rsidR="00E563AD" w:rsidRPr="000850A0" w:rsidRDefault="00E563AD" w:rsidP="00C81F65">
      <w:pPr>
        <w:pStyle w:val="NoSpacing"/>
        <w:numPr>
          <w:ilvl w:val="0"/>
          <w:numId w:val="20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 xml:space="preserve">One-thousandth of a meter </w:t>
      </w:r>
    </w:p>
    <w:p w14:paraId="7A3B424A" w14:textId="77777777" w:rsidR="00E563AD" w:rsidRPr="000850A0" w:rsidRDefault="00E563AD" w:rsidP="00C81F65">
      <w:pPr>
        <w:pStyle w:val="NoSpacing"/>
        <w:numPr>
          <w:ilvl w:val="0"/>
          <w:numId w:val="20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 xml:space="preserve">Instrument for measuring nanoparticles </w:t>
      </w:r>
    </w:p>
    <w:p w14:paraId="4E6B173B" w14:textId="77777777" w:rsidR="00E563AD" w:rsidRPr="000850A0" w:rsidRDefault="00E563AD" w:rsidP="00C81F65">
      <w:pPr>
        <w:pStyle w:val="NoSpacing"/>
        <w:numPr>
          <w:ilvl w:val="0"/>
          <w:numId w:val="20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One-billionth of a meter</w:t>
      </w:r>
    </w:p>
    <w:p w14:paraId="7D670021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18. What is the main job of an epidemiologist?</w:t>
      </w:r>
    </w:p>
    <w:p w14:paraId="737D000D" w14:textId="77777777" w:rsidR="00E563AD" w:rsidRPr="000850A0" w:rsidRDefault="00E563AD" w:rsidP="00E563AD">
      <w:pPr>
        <w:pStyle w:val="NoSpacing"/>
        <w:numPr>
          <w:ilvl w:val="0"/>
          <w:numId w:val="10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Study factors that affect the health of populations.</w:t>
      </w:r>
    </w:p>
    <w:p w14:paraId="1D77DB8D" w14:textId="77777777" w:rsidR="00E563AD" w:rsidRPr="000850A0" w:rsidRDefault="00E563AD" w:rsidP="00E563AD">
      <w:pPr>
        <w:pStyle w:val="NoSpacing"/>
        <w:numPr>
          <w:ilvl w:val="0"/>
          <w:numId w:val="10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Work in a laboratory with cells.</w:t>
      </w:r>
    </w:p>
    <w:p w14:paraId="1A2E6832" w14:textId="77777777" w:rsidR="00E563AD" w:rsidRPr="000850A0" w:rsidRDefault="00E563AD" w:rsidP="00E563AD">
      <w:pPr>
        <w:pStyle w:val="NoSpacing"/>
        <w:numPr>
          <w:ilvl w:val="0"/>
          <w:numId w:val="10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Vaccinate people in isolated locations.</w:t>
      </w:r>
    </w:p>
    <w:p w14:paraId="016013F2" w14:textId="77777777" w:rsidR="00E563AD" w:rsidRPr="000850A0" w:rsidRDefault="00E563AD" w:rsidP="00E563AD">
      <w:pPr>
        <w:pStyle w:val="NoSpacing"/>
        <w:numPr>
          <w:ilvl w:val="0"/>
          <w:numId w:val="10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Conduct research on the epidermis.</w:t>
      </w:r>
    </w:p>
    <w:p w14:paraId="5DE9CCDB" w14:textId="77777777" w:rsidR="00E563AD" w:rsidRPr="000850A0" w:rsidRDefault="00E563AD" w:rsidP="00E563AD">
      <w:pPr>
        <w:pStyle w:val="NoSpacing"/>
        <w:ind w:left="1440"/>
        <w:rPr>
          <w:rFonts w:ascii="Calibri" w:hAnsi="Calibri" w:cs="Calibri"/>
          <w:color w:val="000000" w:themeColor="text1"/>
          <w:sz w:val="20"/>
          <w:szCs w:val="20"/>
        </w:rPr>
      </w:pPr>
    </w:p>
    <w:p w14:paraId="6D64D243" w14:textId="77777777" w:rsidR="00E563AD" w:rsidRPr="000850A0" w:rsidRDefault="00E563AD" w:rsidP="00E563AD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NOT ALIGNED WITH ANY FACTORS</w:t>
      </w:r>
    </w:p>
    <w:p w14:paraId="4FE33E70" w14:textId="77777777" w:rsidR="00E563AD" w:rsidRPr="000850A0" w:rsidRDefault="00E563AD" w:rsidP="00E563AD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ost 6. Which normally rare cancer is often associated with AIDS?</w:t>
      </w:r>
    </w:p>
    <w:p w14:paraId="5BDF3051" w14:textId="77777777" w:rsidR="00E563AD" w:rsidRPr="000850A0" w:rsidRDefault="00E563AD" w:rsidP="00C81F6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Squamous cell carcinoma</w:t>
      </w:r>
    </w:p>
    <w:p w14:paraId="1C4D8744" w14:textId="77777777" w:rsidR="00E563AD" w:rsidRPr="000850A0" w:rsidRDefault="00E563AD" w:rsidP="00C81F6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Mesothelioma</w:t>
      </w:r>
    </w:p>
    <w:p w14:paraId="654B0E7F" w14:textId="77777777" w:rsidR="00E563AD" w:rsidRPr="000850A0" w:rsidRDefault="00E563AD" w:rsidP="00C81F6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Kaposi’s Sarcoma</w:t>
      </w:r>
    </w:p>
    <w:p w14:paraId="0B781354" w14:textId="77777777" w:rsidR="00E563AD" w:rsidRPr="000850A0" w:rsidRDefault="00E563AD" w:rsidP="00C81F65">
      <w:pPr>
        <w:pStyle w:val="NoSpacing"/>
        <w:numPr>
          <w:ilvl w:val="0"/>
          <w:numId w:val="2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Leukemia</w:t>
      </w:r>
    </w:p>
    <w:p w14:paraId="188A344A" w14:textId="6B33BE2E" w:rsidR="00E563AD" w:rsidRPr="000850A0" w:rsidRDefault="00E563AD" w:rsidP="00E563AD">
      <w:pPr>
        <w:pStyle w:val="NoSpacing"/>
        <w:rPr>
          <w:rFonts w:ascii="Calibri" w:hAnsi="Calibri" w:cs="Calibri"/>
          <w:b/>
          <w:sz w:val="20"/>
          <w:szCs w:val="20"/>
        </w:rPr>
      </w:pPr>
      <w:r w:rsidRPr="000850A0">
        <w:rPr>
          <w:rFonts w:ascii="Calibri" w:hAnsi="Calibri" w:cs="Calibri"/>
          <w:b/>
          <w:sz w:val="20"/>
          <w:szCs w:val="20"/>
        </w:rPr>
        <w:t xml:space="preserve">     </w:t>
      </w:r>
      <w:r w:rsidR="00232680" w:rsidRPr="000850A0">
        <w:rPr>
          <w:rFonts w:ascii="Calibri" w:hAnsi="Calibri" w:cs="Calibri"/>
          <w:b/>
          <w:sz w:val="20"/>
          <w:szCs w:val="20"/>
        </w:rPr>
        <w:t xml:space="preserve">  </w:t>
      </w:r>
      <w:r w:rsidRPr="000850A0">
        <w:rPr>
          <w:rFonts w:ascii="Calibri" w:hAnsi="Calibri" w:cs="Calibri"/>
          <w:b/>
          <w:sz w:val="20"/>
          <w:szCs w:val="20"/>
        </w:rPr>
        <w:t xml:space="preserve"> Post 11.</w:t>
      </w:r>
      <w:r w:rsidRPr="000850A0">
        <w:rPr>
          <w:rFonts w:ascii="Calibri" w:hAnsi="Calibri" w:cs="Calibri"/>
          <w:b/>
          <w:color w:val="C45911" w:themeColor="accent2" w:themeShade="BF"/>
          <w:sz w:val="20"/>
          <w:szCs w:val="20"/>
        </w:rPr>
        <w:t xml:space="preserve"> </w:t>
      </w:r>
      <w:r w:rsidRPr="000850A0">
        <w:rPr>
          <w:rFonts w:ascii="Calibri" w:hAnsi="Calibri" w:cs="Calibri"/>
          <w:b/>
          <w:sz w:val="20"/>
          <w:szCs w:val="20"/>
        </w:rPr>
        <w:t>What is CD4+?</w:t>
      </w:r>
    </w:p>
    <w:p w14:paraId="0904CC42" w14:textId="77777777" w:rsidR="00E563AD" w:rsidRPr="000850A0" w:rsidRDefault="00E563AD" w:rsidP="00C81F65">
      <w:pPr>
        <w:pStyle w:val="NoSpacing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bookmarkStart w:id="0" w:name="_GoBack"/>
      <w:r w:rsidRPr="000850A0">
        <w:rPr>
          <w:rFonts w:ascii="Calibri" w:hAnsi="Calibri" w:cs="Calibri"/>
          <w:sz w:val="20"/>
          <w:szCs w:val="20"/>
        </w:rPr>
        <w:t>Protein molecule</w:t>
      </w:r>
    </w:p>
    <w:p w14:paraId="181CBD7F" w14:textId="77777777" w:rsidR="00E563AD" w:rsidRPr="000850A0" w:rsidRDefault="00E563AD" w:rsidP="00C81F65">
      <w:pPr>
        <w:pStyle w:val="NoSpacing"/>
        <w:numPr>
          <w:ilvl w:val="0"/>
          <w:numId w:val="2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Type of cancer</w:t>
      </w:r>
    </w:p>
    <w:p w14:paraId="219E697C" w14:textId="77777777" w:rsidR="00E563AD" w:rsidRPr="000850A0" w:rsidRDefault="00E563AD" w:rsidP="00C81F65">
      <w:pPr>
        <w:pStyle w:val="NoSpacing"/>
        <w:numPr>
          <w:ilvl w:val="0"/>
          <w:numId w:val="2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Test for HIV</w:t>
      </w:r>
    </w:p>
    <w:p w14:paraId="5541844D" w14:textId="77777777" w:rsidR="00E563AD" w:rsidRPr="000850A0" w:rsidRDefault="00E563AD" w:rsidP="00C81F65">
      <w:pPr>
        <w:pStyle w:val="NoSpacing"/>
        <w:numPr>
          <w:ilvl w:val="0"/>
          <w:numId w:val="22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 xml:space="preserve">Kind </w:t>
      </w:r>
      <w:bookmarkEnd w:id="0"/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of cell</w:t>
      </w:r>
    </w:p>
    <w:p w14:paraId="4D7D5809" w14:textId="77777777" w:rsidR="00E563AD" w:rsidRPr="000850A0" w:rsidRDefault="00E563AD" w:rsidP="00E563AD">
      <w:pPr>
        <w:pStyle w:val="NoSpacing"/>
        <w:ind w:left="1440"/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3B13D6E8" w14:textId="77777777" w:rsidR="00232680" w:rsidRPr="000850A0" w:rsidRDefault="00232680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03286737" w14:textId="77777777" w:rsidR="00232680" w:rsidRPr="000850A0" w:rsidRDefault="00232680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5CA737D8" w14:textId="77777777" w:rsidR="00E563AD" w:rsidRPr="000850A0" w:rsidRDefault="00E563AD" w:rsidP="00E563AD">
      <w:pPr>
        <w:pStyle w:val="NoSpacing"/>
        <w:ind w:left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 xml:space="preserve">Post 13. Which of the following is an example of a prevalence rate? </w:t>
      </w:r>
    </w:p>
    <w:p w14:paraId="16164CDC" w14:textId="77777777" w:rsidR="00E563AD" w:rsidRPr="000850A0" w:rsidRDefault="00E563AD" w:rsidP="00E563AD">
      <w:pPr>
        <w:pStyle w:val="NoSpacing"/>
        <w:numPr>
          <w:ilvl w:val="0"/>
          <w:numId w:val="11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b/>
          <w:color w:val="000000" w:themeColor="text1"/>
          <w:sz w:val="20"/>
          <w:szCs w:val="20"/>
        </w:rPr>
        <w:t>Percentage of people with tuberculosis</w:t>
      </w:r>
    </w:p>
    <w:p w14:paraId="708F6345" w14:textId="77777777" w:rsidR="00E563AD" w:rsidRPr="000850A0" w:rsidRDefault="00E563AD" w:rsidP="00E563AD">
      <w:pPr>
        <w:pStyle w:val="NoSpacing"/>
        <w:numPr>
          <w:ilvl w:val="0"/>
          <w:numId w:val="1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 xml:space="preserve">Ratio of adults to children </w:t>
      </w:r>
    </w:p>
    <w:p w14:paraId="47E0359E" w14:textId="77777777" w:rsidR="00E563AD" w:rsidRPr="000850A0" w:rsidRDefault="00E563AD" w:rsidP="00E563AD">
      <w:pPr>
        <w:pStyle w:val="NoSpacing"/>
        <w:numPr>
          <w:ilvl w:val="0"/>
          <w:numId w:val="1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Total number of cases of flu</w:t>
      </w:r>
    </w:p>
    <w:p w14:paraId="7F75C96F" w14:textId="77777777" w:rsidR="00E563AD" w:rsidRPr="000850A0" w:rsidRDefault="00E563AD" w:rsidP="00E563AD">
      <w:pPr>
        <w:pStyle w:val="NoSpacing"/>
        <w:numPr>
          <w:ilvl w:val="0"/>
          <w:numId w:val="11"/>
        </w:numPr>
        <w:rPr>
          <w:rFonts w:ascii="Calibri" w:eastAsiaTheme="minorHAnsi" w:hAnsi="Calibri" w:cs="Calibri"/>
          <w:sz w:val="20"/>
          <w:szCs w:val="20"/>
        </w:rPr>
      </w:pPr>
      <w:r w:rsidRPr="000850A0">
        <w:rPr>
          <w:rFonts w:ascii="Calibri" w:hAnsi="Calibri" w:cs="Calibri"/>
          <w:color w:val="000000" w:themeColor="text1"/>
          <w:sz w:val="20"/>
          <w:szCs w:val="20"/>
        </w:rPr>
        <w:t>Number of infected cells</w:t>
      </w:r>
    </w:p>
    <w:p w14:paraId="64BD9BC3" w14:textId="77777777" w:rsidR="00EA271B" w:rsidRPr="000850A0" w:rsidRDefault="00EA271B" w:rsidP="005E5EF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sectPr w:rsidR="00EA271B" w:rsidRPr="000850A0" w:rsidSect="002660B2">
      <w:type w:val="continuous"/>
      <w:pgSz w:w="12240" w:h="15840"/>
      <w:pgMar w:top="1440" w:right="1152" w:bottom="1440" w:left="1152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857"/>
    <w:multiLevelType w:val="hybridMultilevel"/>
    <w:tmpl w:val="77D6E386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07768"/>
    <w:multiLevelType w:val="hybridMultilevel"/>
    <w:tmpl w:val="8F40F3BE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7C77"/>
    <w:multiLevelType w:val="hybridMultilevel"/>
    <w:tmpl w:val="3CC828B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0EFA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E3B5F"/>
    <w:multiLevelType w:val="hybridMultilevel"/>
    <w:tmpl w:val="C67C0168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5FFF"/>
    <w:multiLevelType w:val="hybridMultilevel"/>
    <w:tmpl w:val="8F40F3BE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E273C"/>
    <w:multiLevelType w:val="hybridMultilevel"/>
    <w:tmpl w:val="77D6E386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AD2"/>
    <w:multiLevelType w:val="hybridMultilevel"/>
    <w:tmpl w:val="78664D7A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47B2D"/>
    <w:multiLevelType w:val="hybridMultilevel"/>
    <w:tmpl w:val="77D6E386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04280"/>
    <w:multiLevelType w:val="hybridMultilevel"/>
    <w:tmpl w:val="77D6E386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45FC1"/>
    <w:multiLevelType w:val="hybridMultilevel"/>
    <w:tmpl w:val="77D6E386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B4121"/>
    <w:multiLevelType w:val="hybridMultilevel"/>
    <w:tmpl w:val="8FD8C68E"/>
    <w:lvl w:ilvl="0" w:tplc="712894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76BA1"/>
    <w:multiLevelType w:val="hybridMultilevel"/>
    <w:tmpl w:val="8F40F3BE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B7015"/>
    <w:multiLevelType w:val="hybridMultilevel"/>
    <w:tmpl w:val="8F40F3BE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F7116"/>
    <w:multiLevelType w:val="hybridMultilevel"/>
    <w:tmpl w:val="78664D7A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B3DD5"/>
    <w:multiLevelType w:val="hybridMultilevel"/>
    <w:tmpl w:val="C67C0168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E75F7"/>
    <w:multiLevelType w:val="hybridMultilevel"/>
    <w:tmpl w:val="8F40F3BE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7696A"/>
    <w:multiLevelType w:val="hybridMultilevel"/>
    <w:tmpl w:val="8F40F3BE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93577"/>
    <w:multiLevelType w:val="hybridMultilevel"/>
    <w:tmpl w:val="8F40F3BE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41EF2"/>
    <w:multiLevelType w:val="hybridMultilevel"/>
    <w:tmpl w:val="77D6E386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4F48"/>
    <w:multiLevelType w:val="hybridMultilevel"/>
    <w:tmpl w:val="78664D7A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42B63"/>
    <w:multiLevelType w:val="hybridMultilevel"/>
    <w:tmpl w:val="77D6E386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93C33"/>
    <w:multiLevelType w:val="hybridMultilevel"/>
    <w:tmpl w:val="5268E6FA"/>
    <w:lvl w:ilvl="0" w:tplc="1D0EF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9"/>
  </w:num>
  <w:num w:numId="5">
    <w:abstractNumId w:val="16"/>
  </w:num>
  <w:num w:numId="6">
    <w:abstractNumId w:val="7"/>
  </w:num>
  <w:num w:numId="7">
    <w:abstractNumId w:val="4"/>
  </w:num>
  <w:num w:numId="8">
    <w:abstractNumId w:val="11"/>
  </w:num>
  <w:num w:numId="9">
    <w:abstractNumId w:val="18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13"/>
  </w:num>
  <w:num w:numId="15">
    <w:abstractNumId w:val="6"/>
  </w:num>
  <w:num w:numId="16">
    <w:abstractNumId w:val="8"/>
  </w:num>
  <w:num w:numId="17">
    <w:abstractNumId w:val="17"/>
  </w:num>
  <w:num w:numId="18">
    <w:abstractNumId w:val="9"/>
  </w:num>
  <w:num w:numId="19">
    <w:abstractNumId w:val="5"/>
  </w:num>
  <w:num w:numId="20">
    <w:abstractNumId w:val="1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7F"/>
    <w:rsid w:val="00012CB3"/>
    <w:rsid w:val="00024AAD"/>
    <w:rsid w:val="0005641B"/>
    <w:rsid w:val="000850A0"/>
    <w:rsid w:val="00181D55"/>
    <w:rsid w:val="001927D6"/>
    <w:rsid w:val="001A3408"/>
    <w:rsid w:val="001C35ED"/>
    <w:rsid w:val="001E2114"/>
    <w:rsid w:val="00220D3A"/>
    <w:rsid w:val="00227E2A"/>
    <w:rsid w:val="00232680"/>
    <w:rsid w:val="00242768"/>
    <w:rsid w:val="00261E7A"/>
    <w:rsid w:val="002660B2"/>
    <w:rsid w:val="002B1ED9"/>
    <w:rsid w:val="002B34CB"/>
    <w:rsid w:val="002E071D"/>
    <w:rsid w:val="002E5202"/>
    <w:rsid w:val="002E75CE"/>
    <w:rsid w:val="002F4BC1"/>
    <w:rsid w:val="003C2C9D"/>
    <w:rsid w:val="004006A1"/>
    <w:rsid w:val="0042748D"/>
    <w:rsid w:val="00431136"/>
    <w:rsid w:val="004334F9"/>
    <w:rsid w:val="00440012"/>
    <w:rsid w:val="00474161"/>
    <w:rsid w:val="004957B7"/>
    <w:rsid w:val="004B694E"/>
    <w:rsid w:val="004C4FF2"/>
    <w:rsid w:val="004F0593"/>
    <w:rsid w:val="005743AF"/>
    <w:rsid w:val="00584F61"/>
    <w:rsid w:val="00596883"/>
    <w:rsid w:val="005A31BA"/>
    <w:rsid w:val="005E5EF5"/>
    <w:rsid w:val="006445AE"/>
    <w:rsid w:val="006A1400"/>
    <w:rsid w:val="006A66BC"/>
    <w:rsid w:val="007163E8"/>
    <w:rsid w:val="0076034E"/>
    <w:rsid w:val="00775E69"/>
    <w:rsid w:val="00791681"/>
    <w:rsid w:val="008159EF"/>
    <w:rsid w:val="00841E7F"/>
    <w:rsid w:val="00872335"/>
    <w:rsid w:val="008A2D6A"/>
    <w:rsid w:val="008B1B75"/>
    <w:rsid w:val="008E3220"/>
    <w:rsid w:val="008E578B"/>
    <w:rsid w:val="00950FC7"/>
    <w:rsid w:val="00954FAF"/>
    <w:rsid w:val="00965B70"/>
    <w:rsid w:val="00965E19"/>
    <w:rsid w:val="00992CAE"/>
    <w:rsid w:val="009A7944"/>
    <w:rsid w:val="00A35C90"/>
    <w:rsid w:val="00A57022"/>
    <w:rsid w:val="00AB5C29"/>
    <w:rsid w:val="00AE5E1F"/>
    <w:rsid w:val="00B00B18"/>
    <w:rsid w:val="00B012AF"/>
    <w:rsid w:val="00B72C0C"/>
    <w:rsid w:val="00BD2B98"/>
    <w:rsid w:val="00BD4ED8"/>
    <w:rsid w:val="00BE129A"/>
    <w:rsid w:val="00C27790"/>
    <w:rsid w:val="00C6309A"/>
    <w:rsid w:val="00C7245D"/>
    <w:rsid w:val="00C81F65"/>
    <w:rsid w:val="00CB3ECA"/>
    <w:rsid w:val="00CC2A0D"/>
    <w:rsid w:val="00CC400D"/>
    <w:rsid w:val="00CE0AEF"/>
    <w:rsid w:val="00CF06E9"/>
    <w:rsid w:val="00D25C7B"/>
    <w:rsid w:val="00DA77EE"/>
    <w:rsid w:val="00E1215C"/>
    <w:rsid w:val="00E36D55"/>
    <w:rsid w:val="00E44431"/>
    <w:rsid w:val="00E563AD"/>
    <w:rsid w:val="00EA271B"/>
    <w:rsid w:val="00F47082"/>
    <w:rsid w:val="00F566DB"/>
    <w:rsid w:val="00F57A27"/>
    <w:rsid w:val="00F70E88"/>
    <w:rsid w:val="00F75071"/>
    <w:rsid w:val="00F8679D"/>
    <w:rsid w:val="00F923F2"/>
    <w:rsid w:val="00FA674B"/>
    <w:rsid w:val="00FC68E7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B8FC6"/>
  <w15:chartTrackingRefBased/>
  <w15:docId w15:val="{D1AC7918-2FD7-4160-8B02-03522998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1E7F"/>
    <w:rPr>
      <w:color w:val="0000FF"/>
      <w:u w:val="single"/>
    </w:rPr>
  </w:style>
  <w:style w:type="table" w:styleId="TableGrid">
    <w:name w:val="Table Grid"/>
    <w:basedOn w:val="TableNormal"/>
    <w:uiPriority w:val="39"/>
    <w:rsid w:val="00BD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3AD"/>
    <w:pPr>
      <w:spacing w:after="0" w:line="240" w:lineRule="auto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rsid w:val="00E563AD"/>
    <w:pPr>
      <w:spacing w:after="0" w:line="240" w:lineRule="auto"/>
      <w:ind w:left="720"/>
      <w:contextualSpacing/>
    </w:pPr>
    <w:rPr>
      <w:rFonts w:ascii="Times" w:eastAsia="Cambria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4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0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4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5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20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73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51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A22F-4568-45ED-9204-ACF91DC3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U</dc:creator>
  <cp:keywords/>
  <dc:description/>
  <cp:lastModifiedBy>   </cp:lastModifiedBy>
  <cp:revision>2</cp:revision>
  <cp:lastPrinted>2014-09-10T18:35:00Z</cp:lastPrinted>
  <dcterms:created xsi:type="dcterms:W3CDTF">2018-05-25T09:20:00Z</dcterms:created>
  <dcterms:modified xsi:type="dcterms:W3CDTF">2018-05-25T09:20:00Z</dcterms:modified>
</cp:coreProperties>
</file>